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392B" w14:textId="77777777"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0A3AF47A" w14:textId="77777777" w:rsidR="003150A9" w:rsidRPr="00D116C3" w:rsidRDefault="003150A9" w:rsidP="003150A9">
      <w:pPr>
        <w:rPr>
          <w:b/>
          <w:sz w:val="24"/>
        </w:rPr>
      </w:pPr>
      <w:r w:rsidRPr="00D116C3">
        <w:rPr>
          <w:b/>
          <w:sz w:val="24"/>
        </w:rPr>
        <w:t xml:space="preserve">Anhang </w:t>
      </w:r>
      <w:r>
        <w:rPr>
          <w:b/>
          <w:sz w:val="24"/>
        </w:rPr>
        <w:t>3</w:t>
      </w:r>
      <w:r w:rsidRPr="00D116C3">
        <w:rPr>
          <w:b/>
          <w:sz w:val="24"/>
        </w:rPr>
        <w:t xml:space="preserve">: FBA </w:t>
      </w:r>
      <w:r>
        <w:rPr>
          <w:b/>
          <w:sz w:val="24"/>
        </w:rPr>
        <w:t>Tiertransportpersonal</w:t>
      </w:r>
      <w:r w:rsidRPr="00D116C3">
        <w:t xml:space="preserve"> </w:t>
      </w:r>
      <w:r w:rsidRPr="00D116C3">
        <w:rPr>
          <w:b/>
          <w:sz w:val="24"/>
        </w:rPr>
        <w:t>(Art. 1</w:t>
      </w:r>
      <w:r>
        <w:rPr>
          <w:b/>
          <w:sz w:val="24"/>
        </w:rPr>
        <w:t>50</w:t>
      </w:r>
      <w:r w:rsidRPr="00D116C3">
        <w:rPr>
          <w:b/>
          <w:sz w:val="24"/>
        </w:rPr>
        <w:t xml:space="preserve"> TSchV)</w:t>
      </w:r>
    </w:p>
    <w:p w14:paraId="12C1953C" w14:textId="77777777" w:rsidR="003150A9" w:rsidRDefault="003150A9" w:rsidP="003150A9">
      <w:pPr>
        <w:rPr>
          <w:b/>
        </w:rPr>
      </w:pPr>
    </w:p>
    <w:p w14:paraId="2786D905" w14:textId="77777777" w:rsidR="003150A9" w:rsidRDefault="003150A9" w:rsidP="003150A9">
      <w:pPr>
        <w:rPr>
          <w:b/>
        </w:rPr>
      </w:pPr>
      <w:r w:rsidRPr="00D444BC">
        <w:rPr>
          <w:b/>
        </w:rPr>
        <w:t>Detailangaben zu Inhalt und Umfang der Weiterbildung</w:t>
      </w:r>
    </w:p>
    <w:p w14:paraId="7B404D75" w14:textId="77777777" w:rsidR="003150A9" w:rsidRDefault="003150A9" w:rsidP="003150A9">
      <w:r w:rsidRPr="000A227F">
        <w:t xml:space="preserve">basierend auf </w:t>
      </w:r>
      <w:r>
        <w:t>der Tierschutz-Ausbildungsverordnung (Art. 6 – 9 TSchAV)</w:t>
      </w:r>
    </w:p>
    <w:p w14:paraId="6CE88DFE" w14:textId="77777777" w:rsidR="003150A9" w:rsidRPr="000A227F" w:rsidRDefault="003150A9" w:rsidP="003150A9"/>
    <w:p w14:paraId="309C394B" w14:textId="77777777" w:rsidR="003150A9" w:rsidRDefault="003150A9" w:rsidP="003150A9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863"/>
        <w:gridCol w:w="3673"/>
        <w:gridCol w:w="1127"/>
      </w:tblGrid>
      <w:tr w:rsidR="003150A9" w:rsidRPr="000A227F" w14:paraId="5BD2CA4F" w14:textId="77777777" w:rsidTr="001D3AE9">
        <w:trPr>
          <w:trHeight w:val="645"/>
        </w:trPr>
        <w:tc>
          <w:tcPr>
            <w:tcW w:w="3666" w:type="dxa"/>
            <w:shd w:val="clear" w:color="auto" w:fill="E7E6E6"/>
            <w:noWrap/>
          </w:tcPr>
          <w:p w14:paraId="744EBB00" w14:textId="77777777" w:rsidR="003150A9" w:rsidRPr="000A227F" w:rsidRDefault="003150A9" w:rsidP="00DB38FE">
            <w:pPr>
              <w:rPr>
                <w:b/>
              </w:rPr>
            </w:pPr>
            <w:r w:rsidRPr="000A227F">
              <w:rPr>
                <w:b/>
              </w:rPr>
              <w:t>Themenbereich</w:t>
            </w:r>
          </w:p>
        </w:tc>
        <w:tc>
          <w:tcPr>
            <w:tcW w:w="863" w:type="dxa"/>
            <w:shd w:val="clear" w:color="auto" w:fill="E7E6E6"/>
          </w:tcPr>
          <w:p w14:paraId="0B68D727" w14:textId="77777777" w:rsidR="003150A9" w:rsidRPr="000A227F" w:rsidRDefault="003150A9" w:rsidP="00DB38FE">
            <w:pPr>
              <w:rPr>
                <w:b/>
              </w:rPr>
            </w:pPr>
            <w:r>
              <w:rPr>
                <w:b/>
              </w:rPr>
              <w:t>Praxis / Theorie</w:t>
            </w:r>
          </w:p>
        </w:tc>
        <w:tc>
          <w:tcPr>
            <w:tcW w:w="3673" w:type="dxa"/>
            <w:shd w:val="clear" w:color="auto" w:fill="E7E6E6"/>
          </w:tcPr>
          <w:p w14:paraId="5012B93A" w14:textId="6F551D21" w:rsidR="003150A9" w:rsidRPr="000A227F" w:rsidRDefault="00934E70" w:rsidP="00DB38FE">
            <w:pPr>
              <w:rPr>
                <w:b/>
              </w:rPr>
            </w:pPr>
            <w:r w:rsidRPr="00934E70">
              <w:rPr>
                <w:b/>
              </w:rPr>
              <w:t xml:space="preserve">Erläuterung zum </w:t>
            </w:r>
            <w:r w:rsidRPr="00934E70">
              <w:rPr>
                <w:b/>
              </w:rPr>
              <w:t>Programmpunkt</w:t>
            </w:r>
          </w:p>
        </w:tc>
        <w:tc>
          <w:tcPr>
            <w:tcW w:w="1127" w:type="dxa"/>
            <w:shd w:val="clear" w:color="auto" w:fill="E7E6E6"/>
          </w:tcPr>
          <w:p w14:paraId="7958B98A" w14:textId="77777777" w:rsidR="003150A9" w:rsidRPr="000A227F" w:rsidRDefault="003150A9" w:rsidP="00DB38FE">
            <w:pPr>
              <w:rPr>
                <w:b/>
              </w:rPr>
            </w:pPr>
            <w:r w:rsidRPr="000A227F">
              <w:rPr>
                <w:b/>
              </w:rPr>
              <w:t>Umfang in Stunden</w:t>
            </w:r>
          </w:p>
        </w:tc>
      </w:tr>
      <w:tr w:rsidR="003150A9" w:rsidRPr="000A227F" w14:paraId="2A352064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0A8172F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Gesetzgebu</w:t>
            </w:r>
            <w:r w:rsidR="00CD5E85">
              <w:rPr>
                <w:sz w:val="18"/>
              </w:rPr>
              <w:t>ng in den Bereichen Tierschutz,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>Tierseuchen und Strassenverkehr</w:t>
            </w:r>
          </w:p>
        </w:tc>
        <w:tc>
          <w:tcPr>
            <w:tcW w:w="863" w:type="dxa"/>
          </w:tcPr>
          <w:p w14:paraId="0B8E41CA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6B7EA272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42AD4DD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3F4834B7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53286AC7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Normalverhalten und Bedürfnisse der Tiere</w:t>
            </w:r>
          </w:p>
        </w:tc>
        <w:tc>
          <w:tcPr>
            <w:tcW w:w="863" w:type="dxa"/>
          </w:tcPr>
          <w:p w14:paraId="509534F3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071D3442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66A83A0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4BA12769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501B3509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Bau und Funktionsweise des Tieres</w:t>
            </w:r>
          </w:p>
        </w:tc>
        <w:tc>
          <w:tcPr>
            <w:tcW w:w="863" w:type="dxa"/>
          </w:tcPr>
          <w:p w14:paraId="3ECE6AF8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0FEA77A0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0FBEC33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470922D9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0071BA8B" w14:textId="77777777" w:rsidR="003150A9" w:rsidRPr="00CD5E85" w:rsidRDefault="003150A9" w:rsidP="00DB38FE">
            <w:pPr>
              <w:rPr>
                <w:sz w:val="18"/>
              </w:rPr>
            </w:pPr>
            <w:r w:rsidRPr="00190664">
              <w:rPr>
                <w:sz w:val="18"/>
              </w:rPr>
              <w:t xml:space="preserve">Umgang mit den </w:t>
            </w:r>
            <w:r w:rsidR="00CD5E85">
              <w:rPr>
                <w:sz w:val="18"/>
              </w:rPr>
              <w:t>Tieren wie Ein- und</w:t>
            </w:r>
            <w:r w:rsidR="00CD5E85">
              <w:rPr>
                <w:sz w:val="18"/>
              </w:rPr>
              <w:br/>
              <w:t>Ausladen, Treiben, schonende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>Unter</w:t>
            </w:r>
            <w:r w:rsidR="00CD5E85">
              <w:rPr>
                <w:sz w:val="18"/>
              </w:rPr>
              <w:t>bringung während des Transports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 xml:space="preserve">unter </w:t>
            </w:r>
            <w:r w:rsidR="00CD5E85">
              <w:rPr>
                <w:sz w:val="18"/>
              </w:rPr>
              <w:t>besonderer Berücksichtigung von</w:t>
            </w:r>
            <w:r w:rsidR="00CD5E85">
              <w:rPr>
                <w:sz w:val="18"/>
              </w:rPr>
              <w:br/>
              <w:t>Transportklima und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>Gruppenzusammensetzung</w:t>
            </w:r>
          </w:p>
        </w:tc>
        <w:tc>
          <w:tcPr>
            <w:tcW w:w="863" w:type="dxa"/>
          </w:tcPr>
          <w:p w14:paraId="260E2058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06FB8C24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B3BFA95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5F1EF999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48AB2AD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Betre</w:t>
            </w:r>
            <w:r w:rsidR="00CD5E85">
              <w:rPr>
                <w:sz w:val="18"/>
              </w:rPr>
              <w:t>uung von kranken und verletzten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>Tieren</w:t>
            </w:r>
          </w:p>
        </w:tc>
        <w:tc>
          <w:tcPr>
            <w:tcW w:w="863" w:type="dxa"/>
          </w:tcPr>
          <w:p w14:paraId="17F57A81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3F6970AB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B1426BD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0B34BAA2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25A53B9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Fahrweise</w:t>
            </w:r>
          </w:p>
        </w:tc>
        <w:tc>
          <w:tcPr>
            <w:tcW w:w="863" w:type="dxa"/>
          </w:tcPr>
          <w:p w14:paraId="1E4AC4B0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35685DAB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FDE38C4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3CB697F5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00E87D0C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 xml:space="preserve">Anforderungen an </w:t>
            </w:r>
            <w:r w:rsidR="00CD5E85">
              <w:rPr>
                <w:sz w:val="18"/>
              </w:rPr>
              <w:t>technisch-bauliche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>Einricht</w:t>
            </w:r>
            <w:r w:rsidR="00CD5E85">
              <w:rPr>
                <w:sz w:val="18"/>
              </w:rPr>
              <w:t>ungen wie Rampen, Fahrzeuge und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>Anhänger</w:t>
            </w:r>
          </w:p>
        </w:tc>
        <w:tc>
          <w:tcPr>
            <w:tcW w:w="863" w:type="dxa"/>
          </w:tcPr>
          <w:p w14:paraId="7211DE91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32945D22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0C5BB7F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189E0FAD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43F05AE9" w14:textId="77777777" w:rsidR="003150A9" w:rsidRPr="00190664" w:rsidRDefault="00CD5E85" w:rsidP="00DB38FE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rantwortung, Pflichten und</w:t>
            </w:r>
            <w:r>
              <w:rPr>
                <w:sz w:val="18"/>
              </w:rPr>
              <w:br/>
            </w:r>
            <w:r w:rsidR="003150A9" w:rsidRPr="00190664">
              <w:rPr>
                <w:sz w:val="18"/>
              </w:rPr>
              <w:t>Zus</w:t>
            </w:r>
            <w:r>
              <w:rPr>
                <w:sz w:val="18"/>
              </w:rPr>
              <w:t>tändigkeiten der Mitglieder der</w:t>
            </w:r>
            <w:r>
              <w:rPr>
                <w:sz w:val="18"/>
              </w:rPr>
              <w:br/>
            </w:r>
            <w:r w:rsidR="003150A9" w:rsidRPr="00190664">
              <w:rPr>
                <w:sz w:val="18"/>
              </w:rPr>
              <w:t>Gesch</w:t>
            </w:r>
            <w:r>
              <w:rPr>
                <w:sz w:val="18"/>
              </w:rPr>
              <w:t>äftsleitung, Disponentinnen und</w:t>
            </w:r>
            <w:r>
              <w:rPr>
                <w:sz w:val="18"/>
              </w:rPr>
              <w:br/>
            </w:r>
            <w:r w:rsidR="003150A9" w:rsidRPr="00190664">
              <w:rPr>
                <w:sz w:val="18"/>
              </w:rPr>
              <w:t>Disponente</w:t>
            </w:r>
            <w:r>
              <w:rPr>
                <w:sz w:val="18"/>
              </w:rPr>
              <w:t>n, Fahrerinnen und Fahrer sowie</w:t>
            </w:r>
            <w:r>
              <w:rPr>
                <w:sz w:val="18"/>
              </w:rPr>
              <w:br/>
            </w:r>
            <w:r w:rsidR="003150A9" w:rsidRPr="00190664">
              <w:rPr>
                <w:sz w:val="18"/>
              </w:rPr>
              <w:t>Betreuerinnen und Betreuer von Tieren</w:t>
            </w:r>
          </w:p>
        </w:tc>
        <w:tc>
          <w:tcPr>
            <w:tcW w:w="863" w:type="dxa"/>
          </w:tcPr>
          <w:p w14:paraId="76DC77D4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02EE0265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FDE9243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1B43A6B8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02CC29A8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Reinigung und Desinfektion</w:t>
            </w:r>
          </w:p>
        </w:tc>
        <w:tc>
          <w:tcPr>
            <w:tcW w:w="863" w:type="dxa"/>
          </w:tcPr>
          <w:p w14:paraId="6D66C248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1A384377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B80E7A5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5CCC814B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0D5FAB67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U</w:t>
            </w:r>
            <w:r w:rsidR="00CD5E85">
              <w:rPr>
                <w:sz w:val="18"/>
              </w:rPr>
              <w:t>mgang mit Tieren (z.B. Ein- und</w:t>
            </w:r>
            <w:r w:rsidR="00CD5E85">
              <w:rPr>
                <w:sz w:val="18"/>
              </w:rPr>
              <w:br/>
            </w:r>
            <w:r w:rsidRPr="00190664">
              <w:rPr>
                <w:sz w:val="18"/>
              </w:rPr>
              <w:t>Ausladen)</w:t>
            </w:r>
          </w:p>
        </w:tc>
        <w:tc>
          <w:tcPr>
            <w:tcW w:w="863" w:type="dxa"/>
          </w:tcPr>
          <w:p w14:paraId="2A3F37A1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5645F194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451AFA7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79527323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2C88FC1B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Treiben von Tieren</w:t>
            </w:r>
          </w:p>
        </w:tc>
        <w:tc>
          <w:tcPr>
            <w:tcW w:w="863" w:type="dxa"/>
          </w:tcPr>
          <w:p w14:paraId="1E3C53D4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0B68B274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A92B5BA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1FCDC462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6B180C5C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Fahren</w:t>
            </w:r>
          </w:p>
        </w:tc>
        <w:tc>
          <w:tcPr>
            <w:tcW w:w="863" w:type="dxa"/>
          </w:tcPr>
          <w:p w14:paraId="149F0F00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350F23EE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0E22C64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2FF90408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33F3A517" w14:textId="77777777" w:rsidR="003150A9" w:rsidRPr="00190664" w:rsidRDefault="003150A9" w:rsidP="00DB38FE">
            <w:pPr>
              <w:rPr>
                <w:sz w:val="18"/>
                <w:szCs w:val="18"/>
              </w:rPr>
            </w:pPr>
            <w:r w:rsidRPr="00190664">
              <w:rPr>
                <w:sz w:val="18"/>
              </w:rPr>
              <w:t>Betreuen von Tieren</w:t>
            </w:r>
          </w:p>
        </w:tc>
        <w:tc>
          <w:tcPr>
            <w:tcW w:w="863" w:type="dxa"/>
          </w:tcPr>
          <w:p w14:paraId="251133C1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1FFB4922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63164E9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39825BC6" w14:textId="77777777" w:rsidTr="00DB38FE">
        <w:trPr>
          <w:trHeight w:val="397"/>
        </w:trPr>
        <w:tc>
          <w:tcPr>
            <w:tcW w:w="3666" w:type="dxa"/>
            <w:shd w:val="clear" w:color="auto" w:fill="auto"/>
            <w:noWrap/>
          </w:tcPr>
          <w:p w14:paraId="7F1C6205" w14:textId="77777777" w:rsidR="003150A9" w:rsidRDefault="003150A9" w:rsidP="00DB38FE">
            <w:pPr>
              <w:rPr>
                <w:sz w:val="18"/>
                <w:szCs w:val="18"/>
              </w:rPr>
            </w:pPr>
          </w:p>
          <w:p w14:paraId="7EE96614" w14:textId="77777777" w:rsidR="003150A9" w:rsidRPr="00D116C3" w:rsidRDefault="003150A9" w:rsidP="00DB38FE">
            <w:pPr>
              <w:rPr>
                <w:sz w:val="18"/>
                <w:szCs w:val="18"/>
              </w:rPr>
            </w:pPr>
            <w:r w:rsidRPr="00D116C3">
              <w:rPr>
                <w:sz w:val="18"/>
                <w:szCs w:val="18"/>
              </w:rPr>
              <w:t>Weitere zielorientierte Weiterbildung</w:t>
            </w:r>
          </w:p>
          <w:p w14:paraId="5AFE0EAA" w14:textId="77777777" w:rsidR="003150A9" w:rsidRPr="00190664" w:rsidRDefault="003150A9" w:rsidP="00DB38FE">
            <w:pPr>
              <w:rPr>
                <w:sz w:val="18"/>
              </w:rPr>
            </w:pPr>
          </w:p>
        </w:tc>
        <w:tc>
          <w:tcPr>
            <w:tcW w:w="863" w:type="dxa"/>
          </w:tcPr>
          <w:p w14:paraId="5F858445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20303637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49CAC13" w14:textId="77777777" w:rsidR="003150A9" w:rsidRPr="00D116C3" w:rsidRDefault="003150A9" w:rsidP="00DB38FE">
            <w:pPr>
              <w:rPr>
                <w:sz w:val="18"/>
                <w:szCs w:val="18"/>
              </w:rPr>
            </w:pPr>
          </w:p>
        </w:tc>
      </w:tr>
      <w:tr w:rsidR="003150A9" w:rsidRPr="000A227F" w14:paraId="306BD5AD" w14:textId="77777777" w:rsidTr="00DB38FE">
        <w:trPr>
          <w:trHeight w:val="285"/>
        </w:trPr>
        <w:tc>
          <w:tcPr>
            <w:tcW w:w="8202" w:type="dxa"/>
            <w:gridSpan w:val="3"/>
          </w:tcPr>
          <w:p w14:paraId="590792F8" w14:textId="77777777" w:rsidR="003150A9" w:rsidRPr="000A227F" w:rsidRDefault="003150A9" w:rsidP="00DB38FE">
            <w:pPr>
              <w:rPr>
                <w:b/>
                <w:sz w:val="18"/>
              </w:rPr>
            </w:pPr>
          </w:p>
          <w:p w14:paraId="129E1E58" w14:textId="77777777" w:rsidR="003150A9" w:rsidRPr="00CD5E85" w:rsidRDefault="003150A9" w:rsidP="00DB38FE">
            <w:pPr>
              <w:rPr>
                <w:b/>
              </w:rPr>
            </w:pPr>
            <w:r w:rsidRPr="000A227F">
              <w:rPr>
                <w:b/>
              </w:rPr>
              <w:t>Anzahl Gesamtstunden relevante Vortragszeit</w:t>
            </w:r>
            <w:r>
              <w:rPr>
                <w:b/>
              </w:rPr>
              <w:t>:</w:t>
            </w:r>
            <w:r w:rsidR="00CD5E85">
              <w:rPr>
                <w:b/>
              </w:rPr>
              <w:br/>
            </w:r>
          </w:p>
          <w:p w14:paraId="56FEDF2C" w14:textId="77777777" w:rsidR="003150A9" w:rsidRPr="001D3AE9" w:rsidRDefault="003150A9" w:rsidP="00CD5E85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 w:rsidRPr="001D3AE9">
              <w:rPr>
                <w:rFonts w:ascii="Arial" w:hAnsi="Arial" w:cs="Arial"/>
                <w:b/>
                <w:sz w:val="18"/>
                <w:szCs w:val="20"/>
              </w:rPr>
              <w:t>Hinweis</w:t>
            </w:r>
            <w:r w:rsidR="00CD5E85" w:rsidRPr="001D3AE9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1D3AE9">
              <w:rPr>
                <w:rFonts w:cs="Arial"/>
                <w:sz w:val="18"/>
              </w:rPr>
              <w:t>Für die Anerkennung eines 1/2 Tag Weiterbildu</w:t>
            </w:r>
            <w:r w:rsidR="00CD5E85" w:rsidRPr="001D3AE9">
              <w:rPr>
                <w:rFonts w:cs="Arial"/>
                <w:sz w:val="18"/>
              </w:rPr>
              <w:t>ng werden mindestens 3 Stunden,</w:t>
            </w:r>
            <w:r w:rsidR="00CD5E85" w:rsidRPr="001D3AE9">
              <w:rPr>
                <w:rFonts w:cs="Arial"/>
                <w:sz w:val="18"/>
              </w:rPr>
              <w:br/>
            </w:r>
            <w:r w:rsidRPr="001D3AE9">
              <w:rPr>
                <w:rFonts w:cs="Arial"/>
                <w:sz w:val="18"/>
              </w:rPr>
              <w:t>für 1 Tag Weiterbildung werden</w:t>
            </w:r>
            <w:r w:rsidR="00CD5E85" w:rsidRPr="001D3AE9">
              <w:rPr>
                <w:rFonts w:cs="Arial"/>
                <w:sz w:val="18"/>
              </w:rPr>
              <w:t xml:space="preserve"> mindestens 6 Stunden relevante</w:t>
            </w:r>
            <w:r w:rsidR="00CD5E85" w:rsidRPr="001D3AE9">
              <w:rPr>
                <w:rFonts w:cs="Arial"/>
                <w:sz w:val="18"/>
              </w:rPr>
              <w:br/>
            </w:r>
            <w:r w:rsidRPr="001D3AE9">
              <w:rPr>
                <w:rFonts w:cs="Arial"/>
                <w:sz w:val="18"/>
              </w:rPr>
              <w:t>Programmpunkte benötigt.</w:t>
            </w:r>
          </w:p>
        </w:tc>
        <w:tc>
          <w:tcPr>
            <w:tcW w:w="1127" w:type="dxa"/>
          </w:tcPr>
          <w:p w14:paraId="0AC48696" w14:textId="77777777" w:rsidR="003150A9" w:rsidRPr="000A227F" w:rsidRDefault="003150A9" w:rsidP="00DB38FE">
            <w:pPr>
              <w:rPr>
                <w:sz w:val="18"/>
              </w:rPr>
            </w:pPr>
          </w:p>
        </w:tc>
      </w:tr>
    </w:tbl>
    <w:p w14:paraId="33F115A1" w14:textId="77777777" w:rsidR="003150A9" w:rsidRPr="00ED14BC" w:rsidRDefault="003150A9" w:rsidP="00ED14BC"/>
    <w:sectPr w:rsidR="003150A9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F67E" w14:textId="77777777" w:rsidR="00DB38FE" w:rsidRDefault="00DB38FE">
      <w:r>
        <w:separator/>
      </w:r>
    </w:p>
  </w:endnote>
  <w:endnote w:type="continuationSeparator" w:id="0">
    <w:p w14:paraId="6635F460" w14:textId="77777777" w:rsidR="00DB38FE" w:rsidRDefault="00DB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 w14:paraId="4C11F29D" w14:textId="77777777">
      <w:trPr>
        <w:cantSplit/>
      </w:trPr>
      <w:tc>
        <w:tcPr>
          <w:tcW w:w="9611" w:type="dxa"/>
          <w:gridSpan w:val="2"/>
          <w:vAlign w:val="bottom"/>
        </w:tcPr>
        <w:p w14:paraId="5508C247" w14:textId="77777777"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54FA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2354FA">
            <w:rPr>
              <w:noProof/>
            </w:rPr>
            <w:t>2</w:t>
          </w:r>
          <w:r w:rsidR="008139AF">
            <w:rPr>
              <w:noProof/>
            </w:rPr>
            <w:fldChar w:fldCharType="end"/>
          </w:r>
        </w:p>
      </w:tc>
    </w:tr>
    <w:tr w:rsidR="009E5D60" w14:paraId="6332DE6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7953C30" w14:textId="77777777" w:rsidR="009E5D60" w:rsidRDefault="009E5D60">
          <w:pPr>
            <w:pStyle w:val="Pfad"/>
          </w:pPr>
        </w:p>
      </w:tc>
    </w:tr>
  </w:tbl>
  <w:p w14:paraId="318AA42E" w14:textId="77777777"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14:paraId="6768BEB4" w14:textId="77777777" w:rsidTr="00DB38FE">
      <w:trPr>
        <w:cantSplit/>
      </w:trPr>
      <w:tc>
        <w:tcPr>
          <w:tcW w:w="9611" w:type="dxa"/>
          <w:gridSpan w:val="2"/>
          <w:vAlign w:val="bottom"/>
        </w:tcPr>
        <w:p w14:paraId="434FCC98" w14:textId="77777777"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54FA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354F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ED14BC" w14:paraId="2DE32A3F" w14:textId="77777777" w:rsidTr="00DB38FE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3868F747" w14:textId="77777777" w:rsidR="00ED14BC" w:rsidRDefault="00ED14BC" w:rsidP="00ED14BC">
          <w:pPr>
            <w:pStyle w:val="Pfad"/>
          </w:pPr>
        </w:p>
      </w:tc>
    </w:tr>
  </w:tbl>
  <w:p w14:paraId="7ED8895A" w14:textId="77777777"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9BC7" w14:textId="77777777" w:rsidR="00DB38FE" w:rsidRDefault="00DB38FE">
      <w:r>
        <w:separator/>
      </w:r>
    </w:p>
  </w:footnote>
  <w:footnote w:type="continuationSeparator" w:id="0">
    <w:p w14:paraId="1C1D012C" w14:textId="77777777" w:rsidR="00DB38FE" w:rsidRDefault="00DB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 w14:paraId="0C61D78C" w14:textId="77777777">
      <w:trPr>
        <w:cantSplit/>
        <w:trHeight w:hRule="exact" w:val="420"/>
      </w:trPr>
      <w:tc>
        <w:tcPr>
          <w:tcW w:w="9214" w:type="dxa"/>
        </w:tcPr>
        <w:p w14:paraId="2113B70B" w14:textId="77777777" w:rsidR="009E5D60" w:rsidRDefault="009E5D60">
          <w:pPr>
            <w:pStyle w:val="Kopfzeile"/>
          </w:pPr>
        </w:p>
      </w:tc>
    </w:tr>
  </w:tbl>
  <w:p w14:paraId="2096D254" w14:textId="77777777"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AB3F" w14:textId="77777777" w:rsidR="009E5D60" w:rsidRDefault="009E5D60" w:rsidP="003466EE">
    <w:pPr>
      <w:pStyle w:val="Platzhalter"/>
      <w:tabs>
        <w:tab w:val="left" w:pos="4678"/>
      </w:tabs>
      <w:jc w:val="right"/>
    </w:pPr>
  </w:p>
  <w:p w14:paraId="3B838CB8" w14:textId="638FB060" w:rsidR="001D577E" w:rsidRPr="001D577E" w:rsidRDefault="00D74491" w:rsidP="00FE3307">
    <w:pPr>
      <w:jc w:val="right"/>
    </w:pPr>
    <w:r w:rsidRPr="00480FA5">
      <w:rPr>
        <w:noProof/>
      </w:rPr>
      <w:drawing>
        <wp:inline distT="0" distB="0" distL="0" distR="0" wp14:anchorId="7CED629C" wp14:editId="0444EEF4">
          <wp:extent cx="2971800" cy="67500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55EF"/>
    <w:rsid w:val="00197E32"/>
    <w:rsid w:val="001A1AFC"/>
    <w:rsid w:val="001D07DB"/>
    <w:rsid w:val="001D3AE9"/>
    <w:rsid w:val="001D4938"/>
    <w:rsid w:val="001D577E"/>
    <w:rsid w:val="002319F7"/>
    <w:rsid w:val="002354FA"/>
    <w:rsid w:val="00253218"/>
    <w:rsid w:val="00257DBF"/>
    <w:rsid w:val="00291CBD"/>
    <w:rsid w:val="002D5112"/>
    <w:rsid w:val="003150A9"/>
    <w:rsid w:val="00326D4C"/>
    <w:rsid w:val="0033031D"/>
    <w:rsid w:val="003466EE"/>
    <w:rsid w:val="00395952"/>
    <w:rsid w:val="003A14E1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34E70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D5E85"/>
    <w:rsid w:val="00CF211F"/>
    <w:rsid w:val="00D74491"/>
    <w:rsid w:val="00D913C0"/>
    <w:rsid w:val="00DB38FE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7FE96D5"/>
  <w15:chartTrackingRefBased/>
  <w15:docId w15:val="{E943FFA5-2B23-45CF-8B80-593FD110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235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932C9C-C9FF-4D65-85CC-20B5413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2</cp:revision>
  <cp:lastPrinted>2015-04-30T12:59:00Z</cp:lastPrinted>
  <dcterms:created xsi:type="dcterms:W3CDTF">2023-11-08T14:08:00Z</dcterms:created>
  <dcterms:modified xsi:type="dcterms:W3CDTF">2023-11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